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1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какова Дмитрия Владимировича на нарушение его конституционных прав статьями 61, 62 и 6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Баск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 заявителем не представлено документальное подтверждение факта применения судом в его деле оспариваемых законоположений в обозначенном в его жалобе аспекте. При этом вопрос о проверке конституционности статьи 61 УПК Российской Федерации в аналогичном аспекте уже ставился Д.В.Баскаковым в его предшествующей жалобе, п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как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